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E8AC8" w14:textId="77777777" w:rsidR="006C32FB" w:rsidRPr="00E21249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  <w:r w:rsidRPr="00E21249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149F08F4" w14:textId="77777777" w:rsidR="006C32FB" w:rsidRPr="00E21249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  <w:r w:rsidRPr="00E21249">
        <w:rPr>
          <w:color w:val="000000"/>
          <w:sz w:val="28"/>
          <w:szCs w:val="28"/>
        </w:rPr>
        <w:t>высшего образования «Омский государственный технический университет»</w:t>
      </w:r>
    </w:p>
    <w:p w14:paraId="34273A81" w14:textId="77777777" w:rsidR="006C32FB" w:rsidRPr="00E21249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  <w:r w:rsidRPr="00E21249">
        <w:rPr>
          <w:color w:val="000000"/>
          <w:sz w:val="28"/>
          <w:szCs w:val="28"/>
        </w:rPr>
        <w:t>Институт военно-технического образования</w:t>
      </w:r>
    </w:p>
    <w:p w14:paraId="5FFC33BD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6959C16F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335EAF1E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5270EC09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511C02D0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3AA4D4D5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6085BF1A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06012C7A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76140A9A" w14:textId="77777777" w:rsidR="006C32FB" w:rsidRPr="00E21249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79E79E51" w14:textId="6C51E2D9" w:rsidR="006C32FB" w:rsidRDefault="00EF393F" w:rsidP="0081638F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СЧЁТНО – ГРАФИЧЕСКАЯ РАБОТА</w:t>
      </w:r>
    </w:p>
    <w:p w14:paraId="45B18AAD" w14:textId="77777777" w:rsidR="006C32FB" w:rsidRPr="00146317" w:rsidRDefault="006C32FB" w:rsidP="0081638F">
      <w:pPr>
        <w:spacing w:line="288" w:lineRule="auto"/>
        <w:jc w:val="center"/>
        <w:rPr>
          <w:sz w:val="28"/>
          <w:szCs w:val="28"/>
        </w:rPr>
      </w:pPr>
    </w:p>
    <w:p w14:paraId="4721F56D" w14:textId="075E5DD8" w:rsidR="006C32FB" w:rsidRPr="00146317" w:rsidRDefault="006C32FB" w:rsidP="0081638F">
      <w:pPr>
        <w:spacing w:line="288" w:lineRule="auto"/>
        <w:jc w:val="center"/>
        <w:rPr>
          <w:sz w:val="28"/>
          <w:szCs w:val="28"/>
        </w:rPr>
      </w:pPr>
      <w:r w:rsidRPr="00146317">
        <w:rPr>
          <w:sz w:val="28"/>
          <w:szCs w:val="28"/>
        </w:rPr>
        <w:t>По дисциплине «</w:t>
      </w:r>
      <w:r w:rsidR="003346CF">
        <w:rPr>
          <w:sz w:val="28"/>
          <w:szCs w:val="28"/>
        </w:rPr>
        <w:t>Конструирование программного обеспечения</w:t>
      </w:r>
      <w:r w:rsidRPr="00146317">
        <w:rPr>
          <w:sz w:val="28"/>
          <w:szCs w:val="28"/>
        </w:rPr>
        <w:t>»</w:t>
      </w:r>
    </w:p>
    <w:p w14:paraId="7E508078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715D8995" w14:textId="5A62DB88" w:rsidR="006C32FB" w:rsidRPr="008D7052" w:rsidRDefault="008D7052" w:rsidP="0081638F">
      <w:pPr>
        <w:spacing w:line="288" w:lineRule="auto"/>
        <w:jc w:val="center"/>
        <w:rPr>
          <w:color w:val="000000"/>
          <w:sz w:val="28"/>
          <w:szCs w:val="28"/>
        </w:rPr>
      </w:pPr>
      <w:r w:rsidRPr="008D7052">
        <w:rPr>
          <w:color w:val="000000"/>
          <w:sz w:val="28"/>
          <w:szCs w:val="28"/>
        </w:rPr>
        <w:t>Вариант №1</w:t>
      </w:r>
    </w:p>
    <w:p w14:paraId="2C73FB10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787357DF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7BFEF5A7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7F22FA61" w14:textId="77777777" w:rsidR="006C32FB" w:rsidRPr="00E21249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7BEC5F09" w14:textId="57ED2EE1" w:rsidR="006C32FB" w:rsidRPr="00E21249" w:rsidRDefault="006C32FB" w:rsidP="0081638F">
      <w:pPr>
        <w:spacing w:line="28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 студент</w:t>
      </w:r>
    </w:p>
    <w:p w14:paraId="3606C997" w14:textId="5C97555B" w:rsidR="006C32FB" w:rsidRDefault="0081638F" w:rsidP="0081638F">
      <w:pPr>
        <w:spacing w:line="28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</w:t>
      </w:r>
      <w:r w:rsidR="006B45F4">
        <w:rPr>
          <w:color w:val="000000"/>
          <w:sz w:val="28"/>
          <w:szCs w:val="28"/>
        </w:rPr>
        <w:t>Э</w:t>
      </w:r>
      <w:r>
        <w:rPr>
          <w:color w:val="000000"/>
          <w:sz w:val="28"/>
          <w:szCs w:val="28"/>
        </w:rPr>
        <w:t>-17</w:t>
      </w:r>
      <w:r w:rsidR="006C32FB" w:rsidRPr="00E21249">
        <w:rPr>
          <w:color w:val="000000"/>
          <w:sz w:val="28"/>
          <w:szCs w:val="28"/>
        </w:rPr>
        <w:t>1</w:t>
      </w:r>
    </w:p>
    <w:p w14:paraId="3D70804B" w14:textId="56232505" w:rsidR="006C32FB" w:rsidRPr="00E21249" w:rsidRDefault="006B45F4" w:rsidP="0081638F">
      <w:pPr>
        <w:spacing w:line="28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тынпара</w:t>
      </w:r>
      <w:r w:rsidR="006C32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="006C32FB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</w:t>
      </w:r>
      <w:r w:rsidR="006C32FB">
        <w:rPr>
          <w:color w:val="000000"/>
          <w:sz w:val="28"/>
          <w:szCs w:val="28"/>
        </w:rPr>
        <w:t>.</w:t>
      </w:r>
    </w:p>
    <w:p w14:paraId="537088C2" w14:textId="7A226BDA" w:rsidR="006C32FB" w:rsidRPr="00EF393F" w:rsidRDefault="006C32FB" w:rsidP="00004210">
      <w:pPr>
        <w:spacing w:line="28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  <w:r w:rsidRPr="00E21249">
        <w:rPr>
          <w:color w:val="000000"/>
          <w:sz w:val="28"/>
          <w:szCs w:val="28"/>
        </w:rPr>
        <w:t xml:space="preserve"> </w:t>
      </w:r>
      <w:r w:rsidR="00004210">
        <w:rPr>
          <w:color w:val="000000"/>
          <w:sz w:val="28"/>
          <w:szCs w:val="28"/>
        </w:rPr>
        <w:t>доцент</w:t>
      </w:r>
    </w:p>
    <w:p w14:paraId="1F3B4BB3" w14:textId="0486A070" w:rsidR="006C32FB" w:rsidRDefault="00EF393F" w:rsidP="0081638F">
      <w:pPr>
        <w:spacing w:line="28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балехт</w:t>
      </w:r>
      <w:r w:rsidR="006C32FB" w:rsidRPr="00E212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6C32FB" w:rsidRPr="00E21249">
        <w:rPr>
          <w:color w:val="000000"/>
          <w:sz w:val="28"/>
          <w:szCs w:val="28"/>
        </w:rPr>
        <w:t>.П.</w:t>
      </w:r>
    </w:p>
    <w:p w14:paraId="40D3E7F8" w14:textId="77777777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1C76FC0C" w14:textId="77777777" w:rsidR="0081638F" w:rsidRDefault="0081638F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1BB021DE" w14:textId="77777777" w:rsidR="0081638F" w:rsidRDefault="0081638F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4F0FFC64" w14:textId="77777777" w:rsidR="0081638F" w:rsidRDefault="0081638F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335271C1" w14:textId="77777777" w:rsidR="0081638F" w:rsidRDefault="0081638F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7CE2C264" w14:textId="7475198A" w:rsidR="006C32FB" w:rsidRDefault="006C32FB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4B61CBBA" w14:textId="01D17D82" w:rsidR="006B45F4" w:rsidRDefault="006B45F4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5CC89D05" w14:textId="5C5108B3" w:rsidR="006B45F4" w:rsidRDefault="006B45F4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2BC7A8F3" w14:textId="25A937AA" w:rsidR="00275A7C" w:rsidRDefault="00275A7C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67C92FE0" w14:textId="2C3E8A47" w:rsidR="00275A7C" w:rsidRDefault="00275A7C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764BA0D4" w14:textId="4E65D974" w:rsidR="00275A7C" w:rsidRDefault="00275A7C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34541B78" w14:textId="77777777" w:rsidR="00275A7C" w:rsidRPr="00E21249" w:rsidRDefault="00275A7C" w:rsidP="0081638F">
      <w:pPr>
        <w:spacing w:line="288" w:lineRule="auto"/>
        <w:jc w:val="center"/>
        <w:rPr>
          <w:color w:val="000000"/>
          <w:sz w:val="28"/>
          <w:szCs w:val="28"/>
        </w:rPr>
      </w:pPr>
    </w:p>
    <w:p w14:paraId="5FBD30BF" w14:textId="04B8800A" w:rsidR="00712A13" w:rsidRDefault="006C32FB" w:rsidP="006B45F4">
      <w:pPr>
        <w:spacing w:line="288" w:lineRule="auto"/>
        <w:jc w:val="center"/>
        <w:rPr>
          <w:color w:val="000000"/>
          <w:sz w:val="28"/>
          <w:szCs w:val="28"/>
        </w:rPr>
        <w:sectPr w:rsidR="00712A13" w:rsidSect="00712A13">
          <w:footerReference w:type="default" r:id="rId8"/>
          <w:pgSz w:w="11906" w:h="16838" w:code="9"/>
          <w:pgMar w:top="851" w:right="567" w:bottom="851" w:left="1701" w:header="709" w:footer="340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Омск 202</w:t>
      </w:r>
      <w:r w:rsidR="00004210">
        <w:rPr>
          <w:color w:val="000000"/>
          <w:sz w:val="28"/>
          <w:szCs w:val="28"/>
        </w:rPr>
        <w:t>0</w:t>
      </w:r>
    </w:p>
    <w:sdt>
      <w:sdtPr>
        <w:id w:val="7473938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7317B3F1" w14:textId="4F9EEB87" w:rsidR="000A35B4" w:rsidRPr="000A35B4" w:rsidRDefault="000A35B4" w:rsidP="000A35B4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A35B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06E830C" w14:textId="1666AEA1" w:rsidR="000A35B4" w:rsidRDefault="000A35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84315" w:history="1">
            <w:r w:rsidRPr="0071763E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4B49" w14:textId="511A27C1" w:rsidR="000A35B4" w:rsidRDefault="000A35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84316" w:history="1">
            <w:r w:rsidRPr="0071763E">
              <w:rPr>
                <w:rStyle w:val="a9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06F6" w14:textId="638DFA0D" w:rsidR="000A35B4" w:rsidRDefault="000A35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84317" w:history="1">
            <w:r w:rsidRPr="0071763E">
              <w:rPr>
                <w:rStyle w:val="a9"/>
                <w:rFonts w:eastAsia="SimSun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E43B" w14:textId="0CAA5247" w:rsidR="000A35B4" w:rsidRDefault="000A35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84318" w:history="1">
            <w:r w:rsidRPr="0071763E">
              <w:rPr>
                <w:rStyle w:val="a9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959C" w14:textId="6680FB9B" w:rsidR="000A35B4" w:rsidRDefault="000A35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84319" w:history="1">
            <w:r w:rsidRPr="0071763E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43E8" w14:textId="2EFA2646" w:rsidR="000A35B4" w:rsidRDefault="000A35B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84320" w:history="1">
            <w:r w:rsidRPr="0071763E">
              <w:rPr>
                <w:rStyle w:val="a9"/>
                <w:noProof/>
              </w:rPr>
              <w:t>Приложение А –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22EA" w14:textId="4D9B086C" w:rsidR="000A35B4" w:rsidRDefault="000A35B4">
          <w:r>
            <w:rPr>
              <w:b/>
              <w:bCs/>
            </w:rPr>
            <w:fldChar w:fldCharType="end"/>
          </w:r>
        </w:p>
      </w:sdtContent>
    </w:sdt>
    <w:p w14:paraId="3B924DC8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11271216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1015775E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341FD51F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5EDEB5A3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7594FC41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2277D73B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1C2B7573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6848D8BE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71A3914B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324C7F60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374C26B7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6DB49974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14099865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4F9D2ED1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699D7ADD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046DD23D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6D0E52B4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44BB7A2E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46705B44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02603252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5A693F05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28C35EBC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6C946FD2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384298CD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2FE952EF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41BD3B96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0D07DFDD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35273D2F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19C3CD96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6C49236D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6F1F9887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5D0E4AF2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18ED0381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02A26E1E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09FDF9A7" w14:textId="77777777" w:rsidR="007259C1" w:rsidRDefault="007259C1" w:rsidP="00004210">
      <w:pPr>
        <w:jc w:val="center"/>
        <w:rPr>
          <w:b/>
          <w:bCs/>
          <w:sz w:val="28"/>
          <w:szCs w:val="28"/>
        </w:rPr>
      </w:pPr>
    </w:p>
    <w:p w14:paraId="303C0027" w14:textId="19AEACC1" w:rsidR="00275A7C" w:rsidRDefault="00275A7C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92439D" w14:textId="198C88AE" w:rsidR="00004210" w:rsidRPr="007259C1" w:rsidRDefault="00004210" w:rsidP="007259C1">
      <w:pPr>
        <w:pStyle w:val="1"/>
        <w:rPr>
          <w:szCs w:val="28"/>
        </w:rPr>
      </w:pPr>
      <w:bookmarkStart w:id="0" w:name="_Toc41284315"/>
      <w:r w:rsidRPr="007259C1">
        <w:rPr>
          <w:szCs w:val="28"/>
        </w:rPr>
        <w:lastRenderedPageBreak/>
        <w:t>Введение</w:t>
      </w:r>
      <w:bookmarkEnd w:id="0"/>
    </w:p>
    <w:p w14:paraId="0255EA18" w14:textId="382B8E51" w:rsidR="001D15A9" w:rsidRDefault="001D15A9" w:rsidP="001D15A9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D15A9">
        <w:rPr>
          <w:color w:val="000000"/>
          <w:sz w:val="28"/>
          <w:szCs w:val="28"/>
          <w:shd w:val="clear" w:color="auto" w:fill="FFFFFF"/>
        </w:rPr>
        <w:t>Каждый сайт в Интернете, любой проект, обрабатывающий значительный объем информации, вынужден хранить эту информацию в тех или иных базах данных (БД). Подавляющее большинство проектов информацию сохраняют в БД реляционного типа, делая записи в различных подобиях таблиц. Как внесение новых записей, так и обращение к имеющимся, осуществляется с благодаря использованию запросов, составляемых конструкциями SQL (structured query language) – непроцедурного декларативного языка структурированных запросов. В нашем случае это подразумевает, что, используя конструкции SQL, мы будем обращаться к БД, сообщая что нужно сделать с данными, но не указывая способ, как именно это нужно сделать</w:t>
      </w:r>
      <w:r>
        <w:rPr>
          <w:color w:val="000000"/>
          <w:sz w:val="28"/>
          <w:szCs w:val="28"/>
          <w:shd w:val="clear" w:color="auto" w:fill="FFFFFF"/>
        </w:rPr>
        <w:t xml:space="preserve"> (рис.1)</w:t>
      </w:r>
      <w:r w:rsidRPr="001D15A9">
        <w:rPr>
          <w:color w:val="000000"/>
          <w:sz w:val="28"/>
          <w:szCs w:val="28"/>
          <w:shd w:val="clear" w:color="auto" w:fill="FFFFFF"/>
        </w:rPr>
        <w:t>.</w:t>
      </w:r>
    </w:p>
    <w:p w14:paraId="79FF882C" w14:textId="1225A97C" w:rsidR="00A63205" w:rsidRPr="001D15A9" w:rsidRDefault="00A63205" w:rsidP="00A63205">
      <w:pPr>
        <w:spacing w:before="100" w:beforeAutospacing="1" w:after="100" w:afterAutospacing="1" w:line="276" w:lineRule="auto"/>
        <w:rPr>
          <w:color w:val="000000"/>
          <w:sz w:val="28"/>
          <w:szCs w:val="28"/>
        </w:rPr>
      </w:pPr>
      <w:r w:rsidRPr="00A63205">
        <w:rPr>
          <w:noProof/>
          <w:color w:val="000000"/>
          <w:sz w:val="28"/>
          <w:szCs w:val="28"/>
        </w:rPr>
        <w:drawing>
          <wp:inline distT="0" distB="0" distL="0" distR="0" wp14:anchorId="49E3B5EA" wp14:editId="78241C6C">
            <wp:extent cx="6120130" cy="3036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F62C" w14:textId="6A738C14" w:rsidR="001F53C1" w:rsidRDefault="001F53C1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22EC69A9" w14:textId="6D052DA4" w:rsidR="00004210" w:rsidRPr="000A35B4" w:rsidRDefault="00004210" w:rsidP="000A35B4">
      <w:pPr>
        <w:pStyle w:val="1"/>
        <w:rPr>
          <w:szCs w:val="28"/>
        </w:rPr>
      </w:pPr>
      <w:bookmarkStart w:id="1" w:name="_Toc41284316"/>
      <w:r w:rsidRPr="000A35B4">
        <w:rPr>
          <w:szCs w:val="28"/>
        </w:rPr>
        <w:lastRenderedPageBreak/>
        <w:t>Предметная область</w:t>
      </w:r>
      <w:bookmarkEnd w:id="1"/>
    </w:p>
    <w:p w14:paraId="7AB4E309" w14:textId="0876D738" w:rsidR="00004210" w:rsidRDefault="00004210" w:rsidP="00004210">
      <w:pPr>
        <w:rPr>
          <w:sz w:val="28"/>
          <w:szCs w:val="28"/>
        </w:rPr>
      </w:pPr>
    </w:p>
    <w:p w14:paraId="5F12AAE8" w14:textId="7F73D322" w:rsidR="00004210" w:rsidRDefault="00004210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  <w:r>
        <w:rPr>
          <w:rFonts w:eastAsia="SimSun"/>
          <w:sz w:val="28"/>
          <w:szCs w:val="28"/>
        </w:rPr>
        <w:t>Задание</w:t>
      </w:r>
      <w:r w:rsidRPr="0062157A">
        <w:rPr>
          <w:rFonts w:eastAsia="SimSun"/>
          <w:sz w:val="28"/>
          <w:szCs w:val="28"/>
        </w:rPr>
        <w:t>:</w:t>
      </w:r>
      <w:r w:rsidRPr="0062157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редметная область «Учёт оценок за экзамен». Есть множество студентов, множество преподавателей, множество предметов. Формируется экзаменационная ведомость – оценки студентам за экзамены. Система должна «уметь» добавлять студентов, преподавателей, предметы, и выводить ведомость с оценками.</w:t>
      </w:r>
    </w:p>
    <w:p w14:paraId="1977CD7E" w14:textId="24132448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0D6398E7" w14:textId="40ED98FB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76129E76" w14:textId="4356076F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5667FCD2" w14:textId="6E5AF9C6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332D19F1" w14:textId="6448F383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5DB2D4EF" w14:textId="309FC7B1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7CBC963B" w14:textId="69DC59D4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456F18B8" w14:textId="52142A9A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6AB33507" w14:textId="78063AA3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22046B0A" w14:textId="1E8B20CC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5A75F47F" w14:textId="7A31836D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588BDDE3" w14:textId="08CC3FE2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1EBB8297" w14:textId="1A8DAB42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47EFB2A1" w14:textId="51A4B868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37435987" w14:textId="2DCE7187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63E60795" w14:textId="0ABDBA2C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2B9BD1B3" w14:textId="13C87DD9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0D909BB1" w14:textId="7FB18F11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59CA811A" w14:textId="77777777" w:rsidR="007259C1" w:rsidRDefault="007259C1" w:rsidP="00004210">
      <w:pPr>
        <w:spacing w:before="100" w:beforeAutospacing="1" w:after="100" w:afterAutospacing="1" w:line="276" w:lineRule="auto"/>
        <w:ind w:firstLine="567"/>
        <w:jc w:val="both"/>
        <w:rPr>
          <w:color w:val="000000"/>
          <w:sz w:val="27"/>
          <w:szCs w:val="27"/>
        </w:rPr>
      </w:pPr>
    </w:p>
    <w:p w14:paraId="5A5BF69F" w14:textId="14C2AAE6" w:rsidR="00D5218D" w:rsidRPr="00032797" w:rsidRDefault="00032797" w:rsidP="000A35B4">
      <w:pPr>
        <w:pStyle w:val="1"/>
        <w:rPr>
          <w:rFonts w:eastAsia="SimSun"/>
          <w:b w:val="0"/>
          <w:bCs w:val="0"/>
          <w:szCs w:val="28"/>
        </w:rPr>
      </w:pPr>
      <w:bookmarkStart w:id="2" w:name="_Toc41284317"/>
      <w:r w:rsidRPr="00032797">
        <w:rPr>
          <w:rFonts w:eastAsia="SimSun"/>
          <w:szCs w:val="28"/>
        </w:rPr>
        <w:lastRenderedPageBreak/>
        <w:t>Реализация</w:t>
      </w:r>
      <w:bookmarkEnd w:id="2"/>
    </w:p>
    <w:p w14:paraId="437A9325" w14:textId="706C906E" w:rsidR="00032797" w:rsidRPr="00032797" w:rsidRDefault="00032797" w:rsidP="001E0494">
      <w:pPr>
        <w:shd w:val="clear" w:color="auto" w:fill="FFFFFF"/>
        <w:spacing w:before="240" w:line="276" w:lineRule="auto"/>
        <w:ind w:right="730"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При запуске программы появляется окно </w:t>
      </w:r>
      <w:r>
        <w:rPr>
          <w:rFonts w:eastAsia="SimSun"/>
          <w:sz w:val="28"/>
          <w:szCs w:val="28"/>
          <w:lang w:val="en-US"/>
        </w:rPr>
        <w:t>listbox</w:t>
      </w:r>
      <w:r w:rsidR="00A95D0F" w:rsidRPr="00A95D0F">
        <w:rPr>
          <w:rFonts w:eastAsia="SimSun"/>
          <w:sz w:val="28"/>
          <w:szCs w:val="28"/>
        </w:rPr>
        <w:t>1</w:t>
      </w:r>
      <w:r>
        <w:rPr>
          <w:rFonts w:eastAsia="SimSun"/>
          <w:sz w:val="28"/>
          <w:szCs w:val="28"/>
        </w:rPr>
        <w:t>, в котором будут отображаться результаты поиска студентов, преподавателей, дисциплин и оценок. (рис.</w:t>
      </w:r>
      <w:r w:rsidR="001D15A9">
        <w:rPr>
          <w:rFonts w:eastAsia="SimSun"/>
          <w:sz w:val="28"/>
          <w:szCs w:val="28"/>
        </w:rPr>
        <w:t>2</w:t>
      </w:r>
      <w:r>
        <w:rPr>
          <w:rFonts w:eastAsia="SimSun"/>
          <w:sz w:val="28"/>
          <w:szCs w:val="28"/>
        </w:rPr>
        <w:t>)</w:t>
      </w:r>
    </w:p>
    <w:p w14:paraId="5B54F2AA" w14:textId="655BB327" w:rsidR="00032797" w:rsidRDefault="00032797" w:rsidP="00032797">
      <w:pPr>
        <w:shd w:val="clear" w:color="auto" w:fill="FFFFFF"/>
        <w:spacing w:before="240"/>
        <w:ind w:right="730"/>
        <w:jc w:val="center"/>
        <w:rPr>
          <w:rFonts w:eastAsia="SimSun"/>
          <w:sz w:val="28"/>
          <w:szCs w:val="28"/>
        </w:rPr>
      </w:pPr>
      <w:r w:rsidRPr="00032797">
        <w:rPr>
          <w:rFonts w:eastAsia="SimSun"/>
          <w:noProof/>
          <w:sz w:val="28"/>
          <w:szCs w:val="28"/>
        </w:rPr>
        <w:drawing>
          <wp:inline distT="0" distB="0" distL="0" distR="0" wp14:anchorId="191A93C1" wp14:editId="2BA307DD">
            <wp:extent cx="5886450" cy="2590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650B" w14:textId="2CEFD050" w:rsidR="0025718A" w:rsidRPr="00032797" w:rsidRDefault="0025718A" w:rsidP="001E0494">
      <w:pPr>
        <w:shd w:val="clear" w:color="auto" w:fill="FFFFFF"/>
        <w:spacing w:before="240" w:line="276" w:lineRule="auto"/>
        <w:ind w:right="730" w:firstLine="567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Добавляет данные сам пользователь. Программа при нажатии на вкладку </w:t>
      </w:r>
      <w:r w:rsidRPr="00146317">
        <w:rPr>
          <w:sz w:val="28"/>
          <w:szCs w:val="28"/>
        </w:rPr>
        <w:t>«</w:t>
      </w:r>
      <w:r>
        <w:rPr>
          <w:sz w:val="28"/>
          <w:szCs w:val="28"/>
        </w:rPr>
        <w:t>Инструменты</w:t>
      </w:r>
      <w:r w:rsidRPr="001463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46317">
        <w:rPr>
          <w:sz w:val="28"/>
          <w:szCs w:val="28"/>
        </w:rPr>
        <w:t>«</w:t>
      </w:r>
      <w:r>
        <w:rPr>
          <w:sz w:val="28"/>
          <w:szCs w:val="28"/>
        </w:rPr>
        <w:t>Обновить</w:t>
      </w:r>
      <w:r w:rsidRPr="00146317">
        <w:rPr>
          <w:sz w:val="28"/>
          <w:szCs w:val="28"/>
        </w:rPr>
        <w:t>»</w:t>
      </w:r>
      <w:r>
        <w:rPr>
          <w:sz w:val="28"/>
          <w:szCs w:val="28"/>
        </w:rPr>
        <w:t xml:space="preserve"> добавляет, изменяет существующую или удаляет запись таблицы.</w:t>
      </w:r>
      <w:r w:rsidRPr="0025718A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(рис.</w:t>
      </w:r>
      <w:r w:rsidR="001D15A9">
        <w:rPr>
          <w:rFonts w:eastAsia="SimSun"/>
          <w:sz w:val="28"/>
          <w:szCs w:val="28"/>
        </w:rPr>
        <w:t>3</w:t>
      </w:r>
      <w:r>
        <w:rPr>
          <w:rFonts w:eastAsia="SimSun"/>
          <w:sz w:val="28"/>
          <w:szCs w:val="28"/>
        </w:rPr>
        <w:t>)</w:t>
      </w:r>
    </w:p>
    <w:p w14:paraId="486ED4C2" w14:textId="39BB6ECB" w:rsidR="001F53C1" w:rsidRDefault="0025718A" w:rsidP="0025718A">
      <w:pPr>
        <w:shd w:val="clear" w:color="auto" w:fill="FFFFFF"/>
        <w:spacing w:before="240"/>
        <w:ind w:right="730" w:firstLine="567"/>
        <w:jc w:val="center"/>
        <w:rPr>
          <w:shd w:val="clear" w:color="auto" w:fill="FFFFFF"/>
        </w:rPr>
      </w:pPr>
      <w:r w:rsidRPr="0025718A">
        <w:rPr>
          <w:noProof/>
          <w:shd w:val="clear" w:color="auto" w:fill="FFFFFF"/>
        </w:rPr>
        <w:drawing>
          <wp:inline distT="0" distB="0" distL="0" distR="0" wp14:anchorId="2188BC89" wp14:editId="15B5A3B9">
            <wp:extent cx="271462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24F4" w14:textId="243E86D9" w:rsidR="0025718A" w:rsidRPr="00A95D0F" w:rsidRDefault="0025718A" w:rsidP="001E0494">
      <w:pPr>
        <w:shd w:val="clear" w:color="auto" w:fill="FFFFFF"/>
        <w:spacing w:before="240" w:line="276" w:lineRule="auto"/>
        <w:ind w:right="73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кладк</w:t>
      </w:r>
      <w:r w:rsidR="00A95D0F">
        <w:rPr>
          <w:sz w:val="28"/>
          <w:szCs w:val="28"/>
          <w:shd w:val="clear" w:color="auto" w:fill="FFFFFF"/>
        </w:rPr>
        <w:t xml:space="preserve">а </w:t>
      </w:r>
      <w:r w:rsidR="00A95D0F">
        <w:rPr>
          <w:sz w:val="28"/>
          <w:szCs w:val="28"/>
          <w:shd w:val="clear" w:color="auto" w:fill="FFFFFF"/>
          <w:lang w:val="en-US"/>
        </w:rPr>
        <w:t>INSERT</w:t>
      </w:r>
      <w:r w:rsidR="00A95D0F">
        <w:rPr>
          <w:sz w:val="28"/>
          <w:szCs w:val="28"/>
          <w:shd w:val="clear" w:color="auto" w:fill="FFFFFF"/>
        </w:rPr>
        <w:t xml:space="preserve"> представлена четырьмя элементами </w:t>
      </w:r>
      <w:r w:rsidR="00A95D0F">
        <w:rPr>
          <w:sz w:val="28"/>
          <w:szCs w:val="28"/>
          <w:shd w:val="clear" w:color="auto" w:fill="FFFFFF"/>
          <w:lang w:val="en-US"/>
        </w:rPr>
        <w:t>textbox</w:t>
      </w:r>
      <w:r w:rsidR="00A95D0F">
        <w:rPr>
          <w:sz w:val="28"/>
          <w:szCs w:val="28"/>
          <w:shd w:val="clear" w:color="auto" w:fill="FFFFFF"/>
        </w:rPr>
        <w:t xml:space="preserve"> и пятью элементами </w:t>
      </w:r>
      <w:r w:rsidR="00A95D0F">
        <w:rPr>
          <w:sz w:val="28"/>
          <w:szCs w:val="28"/>
          <w:shd w:val="clear" w:color="auto" w:fill="FFFFFF"/>
          <w:lang w:val="en-US"/>
        </w:rPr>
        <w:t>button</w:t>
      </w:r>
      <w:r w:rsidR="00A95D0F" w:rsidRPr="00A95D0F">
        <w:rPr>
          <w:sz w:val="28"/>
          <w:szCs w:val="28"/>
          <w:shd w:val="clear" w:color="auto" w:fill="FFFFFF"/>
        </w:rPr>
        <w:t>.</w:t>
      </w:r>
      <w:r w:rsidR="00A95D0F">
        <w:rPr>
          <w:sz w:val="28"/>
          <w:szCs w:val="28"/>
          <w:shd w:val="clear" w:color="auto" w:fill="FFFFFF"/>
        </w:rPr>
        <w:t xml:space="preserve"> </w:t>
      </w:r>
      <w:r w:rsidR="00A95D0F" w:rsidRPr="00A95D0F">
        <w:rPr>
          <w:sz w:val="28"/>
          <w:szCs w:val="28"/>
          <w:shd w:val="clear" w:color="auto" w:fill="FFFFFF"/>
        </w:rPr>
        <w:t>(</w:t>
      </w:r>
      <w:r w:rsidR="00A95D0F">
        <w:rPr>
          <w:sz w:val="28"/>
          <w:szCs w:val="28"/>
          <w:shd w:val="clear" w:color="auto" w:fill="FFFFFF"/>
        </w:rPr>
        <w:t>рис.</w:t>
      </w:r>
      <w:r w:rsidR="001D15A9">
        <w:rPr>
          <w:sz w:val="28"/>
          <w:szCs w:val="28"/>
          <w:shd w:val="clear" w:color="auto" w:fill="FFFFFF"/>
        </w:rPr>
        <w:t>4</w:t>
      </w:r>
      <w:r w:rsidR="00A95D0F" w:rsidRPr="00A95D0F">
        <w:rPr>
          <w:sz w:val="28"/>
          <w:szCs w:val="28"/>
          <w:shd w:val="clear" w:color="auto" w:fill="FFFFFF"/>
        </w:rPr>
        <w:t>)</w:t>
      </w:r>
    </w:p>
    <w:p w14:paraId="17A028AB" w14:textId="01D5FA11" w:rsidR="0025718A" w:rsidRPr="0025718A" w:rsidRDefault="0025718A" w:rsidP="0025718A">
      <w:pPr>
        <w:shd w:val="clear" w:color="auto" w:fill="FFFFFF"/>
        <w:spacing w:before="240"/>
        <w:ind w:right="730"/>
        <w:jc w:val="center"/>
        <w:rPr>
          <w:sz w:val="28"/>
          <w:szCs w:val="28"/>
          <w:shd w:val="clear" w:color="auto" w:fill="FFFFFF"/>
        </w:rPr>
      </w:pPr>
      <w:r w:rsidRPr="0025718A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8E717A6" wp14:editId="505FC1B3">
            <wp:extent cx="6120130" cy="26200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CB9" w14:textId="57845933" w:rsidR="0025718A" w:rsidRPr="0025718A" w:rsidRDefault="0025718A" w:rsidP="001F53C1">
      <w:pPr>
        <w:shd w:val="clear" w:color="auto" w:fill="FFFFFF"/>
        <w:spacing w:before="240"/>
        <w:ind w:right="730" w:firstLine="567"/>
        <w:jc w:val="both"/>
        <w:rPr>
          <w:sz w:val="28"/>
          <w:szCs w:val="28"/>
          <w:shd w:val="clear" w:color="auto" w:fill="FFFFFF"/>
        </w:rPr>
      </w:pPr>
    </w:p>
    <w:p w14:paraId="0B5EEB1F" w14:textId="7AB0909D" w:rsidR="00800A86" w:rsidRDefault="00800A86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2A8D3B7" w14:textId="4A53C56E" w:rsidR="0025718A" w:rsidRPr="0025718A" w:rsidRDefault="00800A86" w:rsidP="001E0494">
      <w:pPr>
        <w:shd w:val="clear" w:color="auto" w:fill="FFFFFF"/>
        <w:spacing w:before="240" w:line="276" w:lineRule="auto"/>
        <w:ind w:right="73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Пользователь может вводить данные в соответствующие окна и при нажатии кнопки</w:t>
      </w:r>
      <w:r w:rsidR="001E0494">
        <w:rPr>
          <w:sz w:val="28"/>
          <w:szCs w:val="28"/>
          <w:shd w:val="clear" w:color="auto" w:fill="FFFFFF"/>
        </w:rPr>
        <w:t xml:space="preserve"> </w:t>
      </w:r>
      <w:r w:rsidR="001E0494" w:rsidRPr="00146317">
        <w:rPr>
          <w:sz w:val="28"/>
          <w:szCs w:val="28"/>
        </w:rPr>
        <w:t>«</w:t>
      </w:r>
      <w:r w:rsidR="001E0494">
        <w:rPr>
          <w:sz w:val="28"/>
          <w:szCs w:val="28"/>
        </w:rPr>
        <w:t>Добавить</w:t>
      </w:r>
      <w:r w:rsidR="001E0494" w:rsidRPr="00146317">
        <w:rPr>
          <w:sz w:val="28"/>
          <w:szCs w:val="28"/>
        </w:rPr>
        <w:t>»</w:t>
      </w:r>
      <w:r w:rsidR="001E0494">
        <w:rPr>
          <w:sz w:val="28"/>
          <w:szCs w:val="28"/>
        </w:rPr>
        <w:t xml:space="preserve"> и последующей комбинации </w:t>
      </w:r>
      <w:r w:rsidR="001E0494" w:rsidRPr="00146317">
        <w:rPr>
          <w:sz w:val="28"/>
          <w:szCs w:val="28"/>
        </w:rPr>
        <w:t>«</w:t>
      </w:r>
      <w:r w:rsidR="001E0494">
        <w:rPr>
          <w:sz w:val="28"/>
          <w:szCs w:val="28"/>
        </w:rPr>
        <w:t>Инструменты</w:t>
      </w:r>
      <w:r w:rsidR="001E0494" w:rsidRPr="00146317">
        <w:rPr>
          <w:sz w:val="28"/>
          <w:szCs w:val="28"/>
        </w:rPr>
        <w:t>»</w:t>
      </w:r>
      <w:r w:rsidR="001E0494">
        <w:rPr>
          <w:sz w:val="28"/>
          <w:szCs w:val="28"/>
        </w:rPr>
        <w:t xml:space="preserve"> </w:t>
      </w:r>
      <w:r w:rsidR="001E0494" w:rsidRPr="00146317">
        <w:rPr>
          <w:sz w:val="28"/>
          <w:szCs w:val="28"/>
        </w:rPr>
        <w:t>«</w:t>
      </w:r>
      <w:r w:rsidR="001E0494">
        <w:rPr>
          <w:sz w:val="28"/>
          <w:szCs w:val="28"/>
        </w:rPr>
        <w:t>Обновить</w:t>
      </w:r>
      <w:r w:rsidR="001E0494" w:rsidRPr="00146317">
        <w:rPr>
          <w:sz w:val="28"/>
          <w:szCs w:val="28"/>
        </w:rPr>
        <w:t>»</w:t>
      </w:r>
      <w:r w:rsidR="001E0494">
        <w:rPr>
          <w:sz w:val="28"/>
          <w:szCs w:val="28"/>
        </w:rPr>
        <w:t xml:space="preserve"> появляется новая запись. (рис.</w:t>
      </w:r>
      <w:r w:rsidR="001D15A9">
        <w:rPr>
          <w:sz w:val="28"/>
          <w:szCs w:val="28"/>
        </w:rPr>
        <w:t>5</w:t>
      </w:r>
      <w:r w:rsidR="001E0494">
        <w:rPr>
          <w:sz w:val="28"/>
          <w:szCs w:val="28"/>
        </w:rPr>
        <w:t>)</w:t>
      </w:r>
    </w:p>
    <w:p w14:paraId="5BA80704" w14:textId="6623300D" w:rsidR="0025718A" w:rsidRDefault="001E0494" w:rsidP="001E0494">
      <w:pPr>
        <w:shd w:val="clear" w:color="auto" w:fill="FFFFFF"/>
        <w:spacing w:before="240"/>
        <w:ind w:right="730"/>
        <w:jc w:val="center"/>
        <w:rPr>
          <w:sz w:val="28"/>
          <w:szCs w:val="28"/>
          <w:shd w:val="clear" w:color="auto" w:fill="FFFFFF"/>
        </w:rPr>
      </w:pPr>
      <w:r w:rsidRPr="001E0494">
        <w:rPr>
          <w:noProof/>
          <w:sz w:val="28"/>
          <w:szCs w:val="28"/>
          <w:shd w:val="clear" w:color="auto" w:fill="FFFFFF"/>
        </w:rPr>
        <w:drawing>
          <wp:inline distT="0" distB="0" distL="0" distR="0" wp14:anchorId="6A5B05BD" wp14:editId="301FBDF3">
            <wp:extent cx="6120130" cy="16476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8315" cy="16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4314" w14:textId="7E2C7DB4" w:rsidR="001E0494" w:rsidRPr="00FC6D89" w:rsidRDefault="001E0494" w:rsidP="00FC6D89">
      <w:pPr>
        <w:shd w:val="clear" w:color="auto" w:fill="FFFFFF"/>
        <w:spacing w:before="240" w:line="276" w:lineRule="auto"/>
        <w:ind w:right="73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Запрос на изменение представлен теми же элементами, что и запрос </w:t>
      </w:r>
      <w:r>
        <w:rPr>
          <w:sz w:val="28"/>
          <w:szCs w:val="28"/>
          <w:shd w:val="clear" w:color="auto" w:fill="FFFFFF"/>
          <w:lang w:val="en-US"/>
        </w:rPr>
        <w:t>INSERT</w:t>
      </w:r>
      <w:r>
        <w:rPr>
          <w:sz w:val="28"/>
          <w:szCs w:val="28"/>
          <w:shd w:val="clear" w:color="auto" w:fill="FFFFFF"/>
        </w:rPr>
        <w:t xml:space="preserve">. Добавляется лишь поле </w:t>
      </w:r>
      <w:r>
        <w:rPr>
          <w:sz w:val="28"/>
          <w:szCs w:val="28"/>
          <w:shd w:val="clear" w:color="auto" w:fill="FFFFFF"/>
          <w:lang w:val="en-US"/>
        </w:rPr>
        <w:t>ID</w:t>
      </w:r>
      <w:r w:rsidRPr="00FC6D89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</w:t>
      </w:r>
      <w:r w:rsidRPr="00FC6D89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</w:rPr>
        <w:t>рис.</w:t>
      </w:r>
      <w:r w:rsidR="001D15A9">
        <w:rPr>
          <w:sz w:val="28"/>
          <w:szCs w:val="28"/>
          <w:shd w:val="clear" w:color="auto" w:fill="FFFFFF"/>
        </w:rPr>
        <w:t>6</w:t>
      </w:r>
      <w:r w:rsidRPr="00FC6D89">
        <w:rPr>
          <w:sz w:val="28"/>
          <w:szCs w:val="28"/>
          <w:shd w:val="clear" w:color="auto" w:fill="FFFFFF"/>
        </w:rPr>
        <w:t>)</w:t>
      </w:r>
    </w:p>
    <w:p w14:paraId="2FB4606A" w14:textId="1E5D91A2" w:rsidR="0025718A" w:rsidRPr="0025718A" w:rsidRDefault="001E0494" w:rsidP="001E0494">
      <w:pPr>
        <w:shd w:val="clear" w:color="auto" w:fill="FFFFFF"/>
        <w:spacing w:before="240"/>
        <w:ind w:right="730"/>
        <w:jc w:val="both"/>
        <w:rPr>
          <w:sz w:val="28"/>
          <w:szCs w:val="28"/>
          <w:shd w:val="clear" w:color="auto" w:fill="FFFFFF"/>
        </w:rPr>
      </w:pPr>
      <w:r w:rsidRPr="001E0494">
        <w:rPr>
          <w:noProof/>
          <w:sz w:val="28"/>
          <w:szCs w:val="28"/>
          <w:shd w:val="clear" w:color="auto" w:fill="FFFFFF"/>
        </w:rPr>
        <w:drawing>
          <wp:inline distT="0" distB="0" distL="0" distR="0" wp14:anchorId="06A8C24E" wp14:editId="330446FC">
            <wp:extent cx="6120130" cy="25361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741" cy="253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FD63" w14:textId="11946D0A" w:rsidR="0025718A" w:rsidRPr="00FC6D89" w:rsidRDefault="00FC6D89" w:rsidP="00A63205">
      <w:pPr>
        <w:shd w:val="clear" w:color="auto" w:fill="FFFFFF"/>
        <w:spacing w:before="240" w:line="276" w:lineRule="auto"/>
        <w:ind w:right="73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грамма понимает, какую запись в таблице нужно изменить по введённому пользователем идентификатору. Он вводит изменённые данные нужного идентификатора и нажимает кнопку </w:t>
      </w:r>
      <w:r w:rsidRPr="00146317">
        <w:rPr>
          <w:sz w:val="28"/>
          <w:szCs w:val="28"/>
        </w:rPr>
        <w:t>«</w:t>
      </w:r>
      <w:r>
        <w:rPr>
          <w:sz w:val="28"/>
          <w:szCs w:val="28"/>
        </w:rPr>
        <w:t>Изменить</w:t>
      </w:r>
      <w:r w:rsidRPr="0014631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146317">
        <w:rPr>
          <w:sz w:val="28"/>
          <w:szCs w:val="28"/>
        </w:rPr>
        <w:t>«</w:t>
      </w:r>
      <w:r>
        <w:rPr>
          <w:sz w:val="28"/>
          <w:szCs w:val="28"/>
        </w:rPr>
        <w:t>Инструменты</w:t>
      </w:r>
      <w:r w:rsidRPr="001463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46317">
        <w:rPr>
          <w:sz w:val="28"/>
          <w:szCs w:val="28"/>
        </w:rPr>
        <w:t>«</w:t>
      </w:r>
      <w:r>
        <w:rPr>
          <w:sz w:val="28"/>
          <w:szCs w:val="28"/>
        </w:rPr>
        <w:t>Обновить</w:t>
      </w:r>
      <w:r w:rsidRPr="00146317">
        <w:rPr>
          <w:sz w:val="28"/>
          <w:szCs w:val="28"/>
        </w:rPr>
        <w:t>»</w:t>
      </w:r>
      <w:r>
        <w:rPr>
          <w:sz w:val="28"/>
          <w:szCs w:val="28"/>
        </w:rPr>
        <w:t xml:space="preserve"> (рис.</w:t>
      </w:r>
      <w:r w:rsidR="001D15A9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1FBB9088" w14:textId="74DB3372" w:rsidR="0025718A" w:rsidRPr="0025718A" w:rsidRDefault="00FC6D89" w:rsidP="00FC6D89">
      <w:pPr>
        <w:shd w:val="clear" w:color="auto" w:fill="FFFFFF"/>
        <w:spacing w:before="240"/>
        <w:ind w:right="730"/>
        <w:rPr>
          <w:sz w:val="28"/>
          <w:szCs w:val="28"/>
          <w:shd w:val="clear" w:color="auto" w:fill="FFFFFF"/>
        </w:rPr>
      </w:pPr>
      <w:r w:rsidRPr="00FC6D89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8519C2B" wp14:editId="2F0BE92C">
            <wp:extent cx="5648325" cy="20617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470" cy="20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D73B" w14:textId="0E1C5251" w:rsidR="00FC6D89" w:rsidRDefault="00FC6D89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F8E9FA0" w14:textId="3F7AC398" w:rsidR="0025718A" w:rsidRPr="00FC6D89" w:rsidRDefault="00FC6D89" w:rsidP="001F53C1">
      <w:pPr>
        <w:shd w:val="clear" w:color="auto" w:fill="FFFFFF"/>
        <w:spacing w:before="240"/>
        <w:ind w:right="73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Запрос на удаление записи из таблицы представлен ниже (рис.</w:t>
      </w:r>
      <w:r w:rsidR="001D15A9">
        <w:rPr>
          <w:sz w:val="28"/>
          <w:szCs w:val="28"/>
          <w:shd w:val="clear" w:color="auto" w:fill="FFFFFF"/>
        </w:rPr>
        <w:t>8</w:t>
      </w:r>
      <w:r>
        <w:rPr>
          <w:sz w:val="28"/>
          <w:szCs w:val="28"/>
          <w:shd w:val="clear" w:color="auto" w:fill="FFFFFF"/>
        </w:rPr>
        <w:t>)</w:t>
      </w:r>
    </w:p>
    <w:p w14:paraId="2367078E" w14:textId="43E413DE" w:rsidR="0025718A" w:rsidRPr="0025718A" w:rsidRDefault="00A63205" w:rsidP="00A63205">
      <w:pPr>
        <w:shd w:val="clear" w:color="auto" w:fill="FFFFFF"/>
        <w:spacing w:before="240"/>
        <w:ind w:right="730"/>
        <w:jc w:val="center"/>
        <w:rPr>
          <w:sz w:val="28"/>
          <w:szCs w:val="28"/>
          <w:shd w:val="clear" w:color="auto" w:fill="FFFFFF"/>
        </w:rPr>
      </w:pPr>
      <w:r w:rsidRPr="00A63205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FDB0A10" wp14:editId="311DCD33">
            <wp:extent cx="3724275" cy="1638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7B30" w14:textId="37D90245" w:rsidR="00FC6D89" w:rsidRPr="00FC6D89" w:rsidRDefault="00FC6D89" w:rsidP="00A63205">
      <w:pPr>
        <w:shd w:val="clear" w:color="auto" w:fill="FFFFFF"/>
        <w:spacing w:before="240" w:line="276" w:lineRule="auto"/>
        <w:ind w:right="73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льзователь вводит нужный номер записи и нажимает комбинацию кнопок </w:t>
      </w:r>
      <w:r w:rsidRPr="00146317">
        <w:rPr>
          <w:sz w:val="28"/>
          <w:szCs w:val="28"/>
        </w:rPr>
        <w:t>«</w:t>
      </w:r>
      <w:r>
        <w:rPr>
          <w:sz w:val="28"/>
          <w:szCs w:val="28"/>
        </w:rPr>
        <w:t>Удалить</w:t>
      </w:r>
      <w:r w:rsidRPr="00146317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146317">
        <w:rPr>
          <w:sz w:val="28"/>
          <w:szCs w:val="28"/>
        </w:rPr>
        <w:t>«</w:t>
      </w:r>
      <w:r>
        <w:rPr>
          <w:sz w:val="28"/>
          <w:szCs w:val="28"/>
        </w:rPr>
        <w:t>Инструменты</w:t>
      </w:r>
      <w:r w:rsidRPr="00146317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146317">
        <w:rPr>
          <w:sz w:val="28"/>
          <w:szCs w:val="28"/>
        </w:rPr>
        <w:t>«</w:t>
      </w:r>
      <w:r>
        <w:rPr>
          <w:sz w:val="28"/>
          <w:szCs w:val="28"/>
        </w:rPr>
        <w:t>Обновить</w:t>
      </w:r>
      <w:r w:rsidRPr="00146317">
        <w:rPr>
          <w:sz w:val="28"/>
          <w:szCs w:val="28"/>
        </w:rPr>
        <w:t>»</w:t>
      </w:r>
      <w:r>
        <w:rPr>
          <w:sz w:val="28"/>
          <w:szCs w:val="28"/>
        </w:rPr>
        <w:t>. Результат операции представлен ниже (рис.</w:t>
      </w:r>
      <w:r w:rsidR="001D15A9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1A4AFC5D" w14:textId="4325AF37" w:rsidR="0025718A" w:rsidRPr="00FC6D89" w:rsidRDefault="00A63205" w:rsidP="00A63205">
      <w:pPr>
        <w:shd w:val="clear" w:color="auto" w:fill="FFFFFF"/>
        <w:spacing w:before="240"/>
        <w:ind w:right="730"/>
        <w:jc w:val="center"/>
        <w:rPr>
          <w:sz w:val="28"/>
          <w:szCs w:val="28"/>
          <w:shd w:val="clear" w:color="auto" w:fill="FFFFFF"/>
        </w:rPr>
      </w:pPr>
      <w:r w:rsidRPr="00A63205">
        <w:rPr>
          <w:noProof/>
          <w:sz w:val="28"/>
          <w:szCs w:val="28"/>
          <w:shd w:val="clear" w:color="auto" w:fill="FFFFFF"/>
        </w:rPr>
        <w:drawing>
          <wp:inline distT="0" distB="0" distL="0" distR="0" wp14:anchorId="17BFB7B6" wp14:editId="30F775B8">
            <wp:extent cx="5057775" cy="2066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FA64" w14:textId="705D0398" w:rsidR="0025718A" w:rsidRDefault="00A63205" w:rsidP="001F53C1">
      <w:pPr>
        <w:shd w:val="clear" w:color="auto" w:fill="FFFFFF"/>
        <w:spacing w:before="240"/>
        <w:ind w:right="73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Запись под номером 7 успешно удалена.</w:t>
      </w:r>
    </w:p>
    <w:p w14:paraId="3B5FC386" w14:textId="77777777" w:rsidR="000A35B4" w:rsidRDefault="000A35B4" w:rsidP="001F53C1">
      <w:pPr>
        <w:shd w:val="clear" w:color="auto" w:fill="FFFFFF"/>
        <w:spacing w:before="240"/>
        <w:ind w:right="730" w:firstLine="567"/>
        <w:jc w:val="both"/>
        <w:rPr>
          <w:sz w:val="28"/>
          <w:szCs w:val="28"/>
          <w:shd w:val="clear" w:color="auto" w:fill="FFFFFF"/>
        </w:rPr>
      </w:pPr>
    </w:p>
    <w:p w14:paraId="321DA77E" w14:textId="3057A312" w:rsidR="00A63205" w:rsidRDefault="00A63205" w:rsidP="000A35B4">
      <w:pPr>
        <w:pStyle w:val="1"/>
        <w:rPr>
          <w:b w:val="0"/>
          <w:bCs w:val="0"/>
          <w:szCs w:val="28"/>
          <w:shd w:val="clear" w:color="auto" w:fill="FFFFFF"/>
        </w:rPr>
      </w:pPr>
      <w:bookmarkStart w:id="3" w:name="_Toc41284318"/>
      <w:r w:rsidRPr="00A63205">
        <w:rPr>
          <w:szCs w:val="28"/>
          <w:shd w:val="clear" w:color="auto" w:fill="FFFFFF"/>
        </w:rPr>
        <w:t>Заключение</w:t>
      </w:r>
      <w:bookmarkEnd w:id="3"/>
    </w:p>
    <w:p w14:paraId="2D17C2A1" w14:textId="4A19600C" w:rsidR="00A63205" w:rsidRPr="00A63205" w:rsidRDefault="00A63205" w:rsidP="00A63205">
      <w:pPr>
        <w:shd w:val="clear" w:color="auto" w:fill="FFFFFF"/>
        <w:spacing w:before="240" w:line="276" w:lineRule="auto"/>
        <w:ind w:right="73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анная программа, написанная в </w:t>
      </w:r>
      <w:r>
        <w:rPr>
          <w:sz w:val="28"/>
          <w:szCs w:val="28"/>
          <w:shd w:val="clear" w:color="auto" w:fill="FFFFFF"/>
          <w:lang w:val="en-US"/>
        </w:rPr>
        <w:t>Visual</w:t>
      </w:r>
      <w:r w:rsidRPr="00A632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Studio</w:t>
      </w:r>
      <w:r w:rsidRPr="00A632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  <w:lang w:val="en-US"/>
        </w:rPr>
        <w:t>c</w:t>
      </w:r>
      <w:r w:rsidRPr="00A63205">
        <w:rPr>
          <w:sz w:val="28"/>
          <w:szCs w:val="28"/>
          <w:shd w:val="clear" w:color="auto" w:fill="FFFFFF"/>
        </w:rPr>
        <w:t xml:space="preserve"># </w:t>
      </w:r>
      <w:r>
        <w:rPr>
          <w:sz w:val="28"/>
          <w:szCs w:val="28"/>
          <w:shd w:val="clear" w:color="auto" w:fill="FFFFFF"/>
        </w:rPr>
        <w:t>2013, прекрасно отражает возможности работы с БД и полностью выполняет задачи, поставленные выше.</w:t>
      </w:r>
    </w:p>
    <w:p w14:paraId="61D7EE23" w14:textId="7FFEDDE2" w:rsidR="0025718A" w:rsidRDefault="0025718A">
      <w:pPr>
        <w:spacing w:after="200" w:line="276" w:lineRule="auto"/>
        <w:rPr>
          <w:shd w:val="clear" w:color="auto" w:fill="FFFFFF"/>
        </w:rPr>
      </w:pPr>
    </w:p>
    <w:p w14:paraId="6F931DDC" w14:textId="79ED7D60" w:rsidR="000A35B4" w:rsidRDefault="000A35B4">
      <w:pPr>
        <w:spacing w:after="200" w:line="276" w:lineRule="auto"/>
        <w:rPr>
          <w:shd w:val="clear" w:color="auto" w:fill="FFFFFF"/>
        </w:rPr>
      </w:pPr>
    </w:p>
    <w:p w14:paraId="26EFC0D7" w14:textId="56C5C069" w:rsidR="000A35B4" w:rsidRDefault="000A35B4">
      <w:pPr>
        <w:spacing w:after="200" w:line="276" w:lineRule="auto"/>
        <w:rPr>
          <w:shd w:val="clear" w:color="auto" w:fill="FFFFFF"/>
        </w:rPr>
      </w:pPr>
    </w:p>
    <w:p w14:paraId="7B7360D8" w14:textId="14574378" w:rsidR="000A35B4" w:rsidRDefault="000A35B4">
      <w:pPr>
        <w:spacing w:after="200" w:line="276" w:lineRule="auto"/>
        <w:rPr>
          <w:shd w:val="clear" w:color="auto" w:fill="FFFFFF"/>
        </w:rPr>
      </w:pPr>
    </w:p>
    <w:p w14:paraId="72C415F4" w14:textId="678B16CB" w:rsidR="000A35B4" w:rsidRDefault="000A35B4">
      <w:pPr>
        <w:spacing w:after="200" w:line="276" w:lineRule="auto"/>
        <w:rPr>
          <w:shd w:val="clear" w:color="auto" w:fill="FFFFFF"/>
        </w:rPr>
      </w:pPr>
    </w:p>
    <w:p w14:paraId="5DF64BFA" w14:textId="4CCD94AE" w:rsidR="000A35B4" w:rsidRDefault="000A35B4">
      <w:pPr>
        <w:spacing w:after="200" w:line="276" w:lineRule="auto"/>
        <w:rPr>
          <w:shd w:val="clear" w:color="auto" w:fill="FFFFFF"/>
        </w:rPr>
      </w:pPr>
    </w:p>
    <w:p w14:paraId="05CDAF68" w14:textId="3ECED43D" w:rsidR="000A35B4" w:rsidRDefault="000A35B4">
      <w:pPr>
        <w:spacing w:after="200" w:line="276" w:lineRule="auto"/>
        <w:rPr>
          <w:shd w:val="clear" w:color="auto" w:fill="FFFFFF"/>
        </w:rPr>
      </w:pPr>
    </w:p>
    <w:p w14:paraId="1FB10F7D" w14:textId="35DAAA19" w:rsidR="000A35B4" w:rsidRDefault="000A35B4">
      <w:pPr>
        <w:spacing w:after="200" w:line="276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32EF12E" w14:textId="6DA3C8AB" w:rsidR="0081638F" w:rsidRPr="00A63205" w:rsidRDefault="00A63205" w:rsidP="000A35B4">
      <w:pPr>
        <w:pStyle w:val="1"/>
        <w:rPr>
          <w:b w:val="0"/>
          <w:bCs w:val="0"/>
          <w:szCs w:val="28"/>
        </w:rPr>
      </w:pPr>
      <w:bookmarkStart w:id="4" w:name="_Toc41284319"/>
      <w:r w:rsidRPr="00A63205">
        <w:rPr>
          <w:szCs w:val="28"/>
        </w:rPr>
        <w:lastRenderedPageBreak/>
        <w:t>Список использованных источников</w:t>
      </w:r>
      <w:bookmarkEnd w:id="4"/>
    </w:p>
    <w:p w14:paraId="3F562ED9" w14:textId="40DBC8A4" w:rsidR="00A63205" w:rsidRPr="009D75EF" w:rsidRDefault="00DE61EB" w:rsidP="00DE61E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9D75EF">
        <w:rPr>
          <w:sz w:val="28"/>
          <w:szCs w:val="28"/>
        </w:rPr>
        <w:t xml:space="preserve">Сайт </w:t>
      </w:r>
      <w:r w:rsidRPr="009D75EF">
        <w:rPr>
          <w:sz w:val="28"/>
          <w:szCs w:val="28"/>
          <w:lang w:val="en-US"/>
        </w:rPr>
        <w:t>ITVDN</w:t>
      </w:r>
      <w:r w:rsidRPr="009D75EF">
        <w:rPr>
          <w:sz w:val="28"/>
          <w:szCs w:val="28"/>
        </w:rPr>
        <w:t>.</w:t>
      </w:r>
      <w:r w:rsidRPr="009D75EF">
        <w:rPr>
          <w:sz w:val="28"/>
          <w:szCs w:val="28"/>
          <w:lang w:val="en-US"/>
        </w:rPr>
        <w:t>com</w:t>
      </w:r>
      <w:r w:rsidRPr="009D75EF">
        <w:rPr>
          <w:sz w:val="28"/>
          <w:szCs w:val="28"/>
        </w:rPr>
        <w:t xml:space="preserve"> – [электронный ресурс] https://itvdn.com/ru/blog/article/m-sql</w:t>
      </w:r>
    </w:p>
    <w:p w14:paraId="6363DA16" w14:textId="44E190DC" w:rsidR="00A63205" w:rsidRPr="009D75EF" w:rsidRDefault="00DE61EB" w:rsidP="00DE61EB">
      <w:pPr>
        <w:spacing w:before="240" w:line="276" w:lineRule="auto"/>
        <w:ind w:firstLine="567"/>
        <w:jc w:val="both"/>
        <w:rPr>
          <w:sz w:val="28"/>
          <w:szCs w:val="28"/>
        </w:rPr>
      </w:pPr>
      <w:r w:rsidRPr="009D75EF">
        <w:rPr>
          <w:sz w:val="28"/>
          <w:szCs w:val="28"/>
        </w:rPr>
        <w:t xml:space="preserve">Сайт </w:t>
      </w:r>
      <w:r w:rsidRPr="009D75EF">
        <w:rPr>
          <w:sz w:val="28"/>
          <w:szCs w:val="28"/>
          <w:lang w:val="en-US"/>
        </w:rPr>
        <w:t>habr</w:t>
      </w:r>
      <w:r w:rsidRPr="009D75EF">
        <w:rPr>
          <w:sz w:val="28"/>
          <w:szCs w:val="28"/>
        </w:rPr>
        <w:t>.</w:t>
      </w:r>
      <w:r w:rsidRPr="009D75EF">
        <w:rPr>
          <w:sz w:val="28"/>
          <w:szCs w:val="28"/>
          <w:lang w:val="en-US"/>
        </w:rPr>
        <w:t>com</w:t>
      </w:r>
      <w:r w:rsidR="009D75EF" w:rsidRPr="009D75EF">
        <w:rPr>
          <w:sz w:val="28"/>
          <w:szCs w:val="28"/>
        </w:rPr>
        <w:t xml:space="preserve"> – [электронный ресурс] </w:t>
      </w:r>
      <w:hyperlink r:id="rId18" w:history="1">
        <w:r w:rsidR="009D75EF" w:rsidRPr="009D75EF">
          <w:rPr>
            <w:rStyle w:val="a9"/>
            <w:color w:val="auto"/>
            <w:sz w:val="28"/>
            <w:szCs w:val="28"/>
            <w:u w:val="none"/>
          </w:rPr>
          <w:t>https://habr.com/ru/post/480838/</w:t>
        </w:r>
      </w:hyperlink>
    </w:p>
    <w:p w14:paraId="406EFB37" w14:textId="5E5B2A27" w:rsidR="009D75EF" w:rsidRP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tradebenefit</w:t>
      </w:r>
      <w:r w:rsidRPr="009D75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9D75EF">
        <w:rPr>
          <w:sz w:val="28"/>
          <w:szCs w:val="28"/>
        </w:rPr>
        <w:t xml:space="preserve"> – [электронный ресурс] </w:t>
      </w:r>
      <w:hyperlink r:id="rId19" w:history="1">
        <w:r w:rsidRPr="009D75EF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9D75EF">
          <w:rPr>
            <w:rStyle w:val="a9"/>
            <w:color w:val="auto"/>
            <w:sz w:val="28"/>
            <w:szCs w:val="28"/>
            <w:u w:val="none"/>
          </w:rPr>
          <w:t>://</w:t>
        </w:r>
        <w:r w:rsidRPr="009D75EF">
          <w:rPr>
            <w:rStyle w:val="a9"/>
            <w:color w:val="auto"/>
            <w:sz w:val="28"/>
            <w:szCs w:val="28"/>
            <w:u w:val="none"/>
            <w:lang w:val="en-US"/>
          </w:rPr>
          <w:t>tradebenefit</w:t>
        </w:r>
        <w:r w:rsidRPr="009D75EF">
          <w:rPr>
            <w:rStyle w:val="a9"/>
            <w:color w:val="auto"/>
            <w:sz w:val="28"/>
            <w:szCs w:val="28"/>
            <w:u w:val="none"/>
          </w:rPr>
          <w:t>.</w:t>
        </w:r>
        <w:r w:rsidRPr="009D75EF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r w:rsidRPr="009D75EF">
          <w:rPr>
            <w:rStyle w:val="a9"/>
            <w:color w:val="auto"/>
            <w:sz w:val="28"/>
            <w:szCs w:val="28"/>
            <w:u w:val="none"/>
          </w:rPr>
          <w:t>/</w:t>
        </w:r>
        <w:r w:rsidRPr="009D75EF">
          <w:rPr>
            <w:rStyle w:val="a9"/>
            <w:color w:val="auto"/>
            <w:sz w:val="28"/>
            <w:szCs w:val="28"/>
            <w:u w:val="none"/>
            <w:lang w:val="en-US"/>
          </w:rPr>
          <w:t>primery</w:t>
        </w:r>
        <w:r w:rsidRPr="009D75EF">
          <w:rPr>
            <w:rStyle w:val="a9"/>
            <w:color w:val="auto"/>
            <w:sz w:val="28"/>
            <w:szCs w:val="28"/>
            <w:u w:val="none"/>
          </w:rPr>
          <w:t>-</w:t>
        </w:r>
        <w:r w:rsidRPr="009D75EF">
          <w:rPr>
            <w:rStyle w:val="a9"/>
            <w:color w:val="auto"/>
            <w:sz w:val="28"/>
            <w:szCs w:val="28"/>
            <w:u w:val="none"/>
            <w:lang w:val="en-US"/>
          </w:rPr>
          <w:t>mysql</w:t>
        </w:r>
        <w:r w:rsidRPr="009D75EF">
          <w:rPr>
            <w:rStyle w:val="a9"/>
            <w:color w:val="auto"/>
            <w:sz w:val="28"/>
            <w:szCs w:val="28"/>
            <w:u w:val="none"/>
          </w:rPr>
          <w:t>-</w:t>
        </w:r>
        <w:r w:rsidRPr="009D75EF">
          <w:rPr>
            <w:rStyle w:val="a9"/>
            <w:color w:val="auto"/>
            <w:sz w:val="28"/>
            <w:szCs w:val="28"/>
            <w:u w:val="none"/>
            <w:lang w:val="en-US"/>
          </w:rPr>
          <w:t>zaprosov</w:t>
        </w:r>
      </w:hyperlink>
    </w:p>
    <w:p w14:paraId="2E4E303A" w14:textId="0F6CF505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620085F9" w14:textId="49209466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01E9D8F6" w14:textId="033508EC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24A3F804" w14:textId="416E775B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45E5C250" w14:textId="1A5C5241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62CC3D43" w14:textId="50570F47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36F1EBC3" w14:textId="79EE70ED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4B6F332D" w14:textId="040B2197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3A1441F9" w14:textId="3633B610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78DC5E06" w14:textId="391000B2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35F77186" w14:textId="70CAF8BE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35B593C6" w14:textId="11F2EB6C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2F3E5591" w14:textId="05657286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1FE71FCD" w14:textId="00BBB9E4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3CD71F11" w14:textId="23CFB4B5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72544769" w14:textId="7599DA29" w:rsidR="009D75EF" w:rsidRDefault="009D75EF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2A53560D" w14:textId="5A18EDA3" w:rsidR="000A35B4" w:rsidRDefault="000A35B4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096179E8" w14:textId="7B8E7E23" w:rsidR="000A35B4" w:rsidRDefault="000A35B4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248A0226" w14:textId="5D8121FA" w:rsidR="000A35B4" w:rsidRDefault="000A35B4" w:rsidP="00DE61EB">
      <w:pPr>
        <w:spacing w:before="240" w:line="276" w:lineRule="auto"/>
        <w:ind w:firstLine="567"/>
        <w:jc w:val="both"/>
        <w:rPr>
          <w:sz w:val="28"/>
          <w:szCs w:val="28"/>
        </w:rPr>
      </w:pPr>
    </w:p>
    <w:p w14:paraId="3E015A2C" w14:textId="54ED2878" w:rsidR="000A35B4" w:rsidRDefault="000A35B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B50847" w14:textId="2EE28744" w:rsidR="009D75EF" w:rsidRPr="009D75EF" w:rsidRDefault="009D75EF" w:rsidP="000A35B4">
      <w:pPr>
        <w:pStyle w:val="1"/>
        <w:rPr>
          <w:b w:val="0"/>
          <w:bCs w:val="0"/>
          <w:szCs w:val="28"/>
        </w:rPr>
      </w:pPr>
      <w:bookmarkStart w:id="5" w:name="_Toc41284320"/>
      <w:r w:rsidRPr="009D75EF">
        <w:rPr>
          <w:szCs w:val="28"/>
        </w:rPr>
        <w:lastRenderedPageBreak/>
        <w:t>Приложение А – код программы</w:t>
      </w:r>
      <w:bookmarkEnd w:id="5"/>
    </w:p>
    <w:p w14:paraId="7B10451B" w14:textId="77777777" w:rsidR="00835F16" w:rsidRPr="00CD416D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A381E4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llections.Generic;</w:t>
      </w:r>
    </w:p>
    <w:p w14:paraId="15EEAB9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ComponentModel;</w:t>
      </w:r>
    </w:p>
    <w:p w14:paraId="0038936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Data;</w:t>
      </w:r>
    </w:p>
    <w:p w14:paraId="157A781C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Data.SqlClient;</w:t>
      </w:r>
    </w:p>
    <w:p w14:paraId="165E806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Drawing;</w:t>
      </w:r>
    </w:p>
    <w:p w14:paraId="4271848F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Linq;</w:t>
      </w:r>
    </w:p>
    <w:p w14:paraId="17F73F5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ext;</w:t>
      </w:r>
    </w:p>
    <w:p w14:paraId="0346C7E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Threading.Tasks;</w:t>
      </w:r>
    </w:p>
    <w:p w14:paraId="4D6F98B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Windows.Forms;</w:t>
      </w:r>
    </w:p>
    <w:p w14:paraId="15CDBB8A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orkingWithDB</w:t>
      </w:r>
    </w:p>
    <w:p w14:paraId="10A04FF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7127638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1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14:paraId="0F214A58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14:paraId="0B2DDCD3" w14:textId="77777777" w:rsidR="00835F16" w:rsidRPr="00CD416D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nection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 w:rsidRPr="00CD416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тобы</w:t>
      </w:r>
      <w:r w:rsidRPr="00CD416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конектиться</w:t>
      </w:r>
      <w:r w:rsidRPr="00CD416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</w:t>
      </w:r>
      <w:r w:rsidRPr="00CD416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Д</w:t>
      </w:r>
      <w:r w:rsidRPr="00CD416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оздаём</w:t>
      </w:r>
      <w:r w:rsidRPr="00CD416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ъект</w:t>
      </w:r>
    </w:p>
    <w:p w14:paraId="797D4FBC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()</w:t>
      </w:r>
    </w:p>
    <w:p w14:paraId="5768CB44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A4AE62A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InitializeComponent();</w:t>
      </w:r>
    </w:p>
    <w:p w14:paraId="566CB9C4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48870C5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ync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_Load(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615B2522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00AC74F4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nectionString =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ata Source=(LocalDB)\v11.0;AttachDbFilename=C:\Users\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Артём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ячеславович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\documents\visual studio 2013\Projects\WorkingWithDB\WorkingWithDB\Database.mdf;Integrated Security=True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30F61D2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028A37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sqlConnection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connectionString);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оздаём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кземпляр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ласса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sqlConnection</w:t>
      </w:r>
    </w:p>
    <w:p w14:paraId="2212BF2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43C0F3D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qlConnection.OpenAsync(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параллельное открытие соединения с БД </w:t>
      </w:r>
    </w:p>
    <w:p w14:paraId="4F21695B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FD3ABDD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qlDataRe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qlReader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нужно получить содержимое БД</w:t>
      </w:r>
    </w:p>
    <w:p w14:paraId="06751508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54B47BEB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mand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ELECT * FROM [Accounting]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qlConnection);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ишем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ервый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рос</w:t>
      </w:r>
    </w:p>
    <w:p w14:paraId="238EE98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14:paraId="3CA2817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414E8C4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qlReader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wai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mand.ExecuteReaderAsync();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етод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читывания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блицы</w:t>
      </w:r>
    </w:p>
    <w:p w14:paraId="7D67460B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7DF7092E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qlReader.ReadAsync()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метод перемещения к следующей записи таблицы</w:t>
      </w:r>
    </w:p>
    <w:p w14:paraId="09282D3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55B421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listBox1.Items.Add(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(sqlReader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d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+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 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(sqlReader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tudent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+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 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(sqlReader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acher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+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 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(sqlReader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iscipline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+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 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(sqlReader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Evaluation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);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олняем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листбокс</w:t>
      </w:r>
    </w:p>
    <w:p w14:paraId="79024AA8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67F70FFB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0C2D014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)</w:t>
      </w:r>
    </w:p>
    <w:p w14:paraId="3595D1C3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4F9CF3B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Show(ex.Message.ToString(), ex.Source.ToString(),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OK,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Icon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rror);</w:t>
      </w:r>
    </w:p>
    <w:p w14:paraId="533D9C93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7DAC93FB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inally</w:t>
      </w:r>
    </w:p>
    <w:p w14:paraId="60B6098E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429972B7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qlReader !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чтобы код в обработчике событий выполнился/невыполнился,закрываем наш sqlReader</w:t>
      </w:r>
    </w:p>
    <w:p w14:paraId="13D2A010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sqlReader.Close();</w:t>
      </w:r>
    </w:p>
    <w:p w14:paraId="12534787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14:paraId="1FEBC4FC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32F0C134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5930B092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выходToolStripMenuItem_Click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nder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EventArg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чтобы не было утечки данных, закрываем соединение</w:t>
      </w:r>
    </w:p>
    <w:p w14:paraId="3BF2B23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8ABFEBC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qlConnection !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&amp; sqlConnection.State !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nectionSt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Closed)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если соединение не пусто и не закрыто уже</w:t>
      </w:r>
    </w:p>
    <w:p w14:paraId="29585DD2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      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xit();</w:t>
      </w:r>
    </w:p>
    <w:p w14:paraId="3E140DD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233175A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ync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Click(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5D13D353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5C9F0C1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label7.Visible)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рабатываем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сключение</w:t>
      </w:r>
    </w:p>
    <w:p w14:paraId="5CA0A32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label7.Visible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4D1C9F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(textBox1.Text) &amp;&amp; !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(textBox1.Text) &amp;&amp;</w:t>
      </w:r>
    </w:p>
    <w:p w14:paraId="7F3DCBA3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!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(textBox2.Text) &amp;&amp; !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(textBox2.Text)&amp;&amp;</w:t>
      </w:r>
    </w:p>
    <w:p w14:paraId="00BA344A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!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(textBox8.Text) &amp;&amp; !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(textBox8.Text)&amp;&amp;</w:t>
      </w:r>
    </w:p>
    <w:p w14:paraId="0274A8F8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!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(textBox7.Text) &amp;&amp; !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(textBox7.Text))</w:t>
      </w:r>
    </w:p>
    <w:p w14:paraId="5082DA68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4701A27B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mand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NSERT INTO [Accounting] (Student, Teacher, Discipline, Evaluation)VALUES(@Student, @Teacher, @Discipline, @Evaluation)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qlConnection);</w:t>
      </w:r>
    </w:p>
    <w:p w14:paraId="6BC88F18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mand.Parameters.AddWithValue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tudent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1.Text);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ляем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начения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Student, Teacher, Discipline, Evaluation,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чтобы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БД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х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идела</w:t>
      </w:r>
    </w:p>
    <w:p w14:paraId="08266E8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456BE12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mand.Parameters.AddWithValue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acher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2.Text);</w:t>
      </w:r>
    </w:p>
    <w:p w14:paraId="56AA5FE6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12DF19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mand.Parameters.AddWithValue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iscipline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8.Text);</w:t>
      </w:r>
    </w:p>
    <w:p w14:paraId="3A9B05E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83F3288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mand.Parameters.AddWithValue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Evaluation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7.Text);</w:t>
      </w:r>
    </w:p>
    <w:p w14:paraId="5B8278A6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375B7210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wai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mand.ExecuteNonQueryAsync()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т.к. это INSERT И нам не нужно ничего возвращать</w:t>
      </w:r>
    </w:p>
    <w:p w14:paraId="4A33B005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14:paraId="3BF49259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</w:p>
    <w:p w14:paraId="309F34B4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66B5A518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abel7.Visible =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618B8367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14:paraId="403CDFA8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label7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Поля 'Студент', 'Преподаватель','Дисциплина' и 'Оценка' должны быть заполнены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7A5D16A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03C0B9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A94AB5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ync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бновить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lStripMenuItem_Click(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347E178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64585CB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listBox1.Items.Clear();</w:t>
      </w:r>
    </w:p>
    <w:p w14:paraId="494660C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Reader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Reader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38B6142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mand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ELECT * FROM [Accounting]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qlConnection);</w:t>
      </w:r>
    </w:p>
    <w:p w14:paraId="6A3C5E26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y</w:t>
      </w:r>
    </w:p>
    <w:p w14:paraId="28F4BB5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4FC2A7E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sqlReader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wai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mand.ExecuteReaderAsync();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читывание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блицы</w:t>
      </w:r>
    </w:p>
    <w:p w14:paraId="1E3105FB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wai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Reader.ReadAsync())</w:t>
      </w:r>
    </w:p>
    <w:p w14:paraId="59BF4014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14:paraId="190A2D9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listBox1.Items.Add(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(sqlReader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d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+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 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(sqlReader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tudent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+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 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(sqlReader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acher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+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 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(sqlReader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iscipline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+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   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ver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oString(sqlReader[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Evaluation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);</w:t>
      </w:r>
    </w:p>
    <w:p w14:paraId="3682AF2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14:paraId="4E871E3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309F587C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tch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xception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x)</w:t>
      </w:r>
    </w:p>
    <w:p w14:paraId="6C12567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168C6076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Show(ex.Message.ToString(), ex.Source.ToString(),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OK,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Icon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rror);</w:t>
      </w:r>
    </w:p>
    <w:p w14:paraId="225D5620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71BDD97F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inally</w:t>
      </w:r>
    </w:p>
    <w:p w14:paraId="1B4DCF1B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130EFCE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qlReader !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109D9D4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sqlReader.Close();</w:t>
      </w:r>
    </w:p>
    <w:p w14:paraId="31F669AA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55407BD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7E93974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ync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2_Click(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7F207F7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{</w:t>
      </w:r>
    </w:p>
    <w:p w14:paraId="1CC733C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label8.Visible)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рабатываем</w:t>
      </w:r>
      <w:r w:rsidRPr="00835F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сключение</w:t>
      </w:r>
    </w:p>
    <w:p w14:paraId="211A25A6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label8.Visible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202583F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(textBox5.Text) &amp;&amp; !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(textBox5.Text) &amp;&amp;</w:t>
      </w:r>
    </w:p>
    <w:p w14:paraId="5F0066C4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!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(textBox4.Text) &amp;&amp; !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(textBox4.Text)&amp;&amp;</w:t>
      </w:r>
    </w:p>
    <w:p w14:paraId="2D73641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!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(textBox3.Text) &amp;&amp; !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(textBox3.Text)&amp;&amp;</w:t>
      </w:r>
    </w:p>
    <w:p w14:paraId="3ED4907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!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(textBox9.Text) &amp;&amp; !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(textBox9.Text)&amp;&amp;</w:t>
      </w:r>
    </w:p>
    <w:p w14:paraId="7BB7F116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!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(textBox10.Text) &amp;&amp; !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(textBox10.Text))</w:t>
      </w:r>
    </w:p>
    <w:p w14:paraId="5AA8C57D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17AD26DA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mand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UPDATE [Accounting] SET [Student]=@Student, [Teacher]=@Teacher, [Discipline]=@Discipline, [Evaluation]=@Evaluation WHERE [Id]=@Id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qlConnection);</w:t>
      </w:r>
    </w:p>
    <w:p w14:paraId="7DF8243F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mand.Parameters.AddWithValue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d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textBox5.Text);</w:t>
      </w:r>
    </w:p>
    <w:p w14:paraId="33937C7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mand.Parameters.AddWithValue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Student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4.Text);</w:t>
      </w:r>
    </w:p>
    <w:p w14:paraId="3C1B03E6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mand.Parameters.AddWithValue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acher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3.Text);</w:t>
      </w:r>
    </w:p>
    <w:p w14:paraId="7371758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mand.Parameters.AddWithValue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iscipline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9.Text);</w:t>
      </w:r>
    </w:p>
    <w:p w14:paraId="62B5C5BB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mand.Parameters.AddWithValue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Evaluation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10.Text);</w:t>
      </w:r>
    </w:p>
    <w:p w14:paraId="395FE0E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wai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mand.ExecuteNonQueryAsync();</w:t>
      </w:r>
    </w:p>
    <w:p w14:paraId="2E44CF9F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20DDD35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(textBox5.Text) &amp;&amp; !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(textBox5.Text))</w:t>
      </w:r>
    </w:p>
    <w:p w14:paraId="79017C8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49126124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label8.Visible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5E1BA1C" w14:textId="77777777" w:rsidR="00835F16" w:rsidRPr="00CD416D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.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D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олжен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ыть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олнен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FADB922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6A43C05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159F709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20AF5CE6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label8.Visible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2F99F60" w14:textId="77777777" w:rsidR="00835F16" w:rsidRPr="00CD416D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8.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ля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'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Id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, '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удент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, '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еподаватель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,'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исциплина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'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'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ценка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'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олжны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быть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олнены</w:t>
      </w:r>
      <w:r w:rsidRPr="00CD416D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D6408E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1B7884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14D8B78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sync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3_Click(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590673D0" w14:textId="77777777" w:rsidR="00835F16" w:rsidRPr="00CD416D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795D95D" w14:textId="77777777" w:rsidR="00835F16" w:rsidRPr="00CD416D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CD416D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label9.Visible)</w:t>
      </w:r>
      <w:r w:rsidRPr="00CD416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рабатываем</w:t>
      </w:r>
      <w:r w:rsidRPr="00CD416D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исключение</w:t>
      </w:r>
    </w:p>
    <w:p w14:paraId="7AC0A6B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label9.Visible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BC8A3D4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6B41E4D7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Empty(textBox6.Text) &amp;&amp; !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IsNullOrWhiteSpace(textBox6.Text)) </w:t>
      </w:r>
    </w:p>
    <w:p w14:paraId="59F4EA5D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23CFDF1C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mand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DELETE FROM [Accounting] WHERE [Id]=@Id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sqlConnection);</w:t>
      </w:r>
    </w:p>
    <w:p w14:paraId="69341912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command.Parameters.AddWithValue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Id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textBox6.Text);</w:t>
      </w:r>
    </w:p>
    <w:p w14:paraId="77448821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wai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mmand.ExecuteNonQueryAsync();</w:t>
      </w:r>
    </w:p>
    <w:p w14:paraId="4F0F634E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14:paraId="1C6198C8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672EE448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14:paraId="0CF87DC5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label9.Visible =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2F0E0AC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CD416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label9.Text 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Поле 'ID' должно быть заполнено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0DE7EB32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1536A64C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14:paraId="624EBC0A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оПрограмме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olStripMenuItem_Click(</w:t>
      </w:r>
      <w:r w:rsidRPr="00835F1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14:paraId="0190B98F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14:paraId="282B41F9" w14:textId="77777777" w:rsidR="00835F16" w:rsidRP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(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WorkingWithDB\nArtem Altinpara, 2020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ограмме</w:t>
      </w:r>
      <w:r w:rsidRPr="00835F1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Buttons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OK, </w:t>
      </w:r>
      <w:r w:rsidRPr="00835F1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Icon</w:t>
      </w: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nformation);</w:t>
      </w:r>
    </w:p>
    <w:p w14:paraId="1E8EA894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35F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61E600CE" w14:textId="77777777" w:rsidR="00835F16" w:rsidRDefault="00835F16" w:rsidP="00835F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36161ADE" w14:textId="4FB9C886" w:rsidR="009D75EF" w:rsidRDefault="00835F16" w:rsidP="00835F16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7F9B2E96" w14:textId="77777777" w:rsidR="009D75EF" w:rsidRPr="009D75EF" w:rsidRDefault="009D75EF" w:rsidP="009D75EF">
      <w:pPr>
        <w:spacing w:line="276" w:lineRule="auto"/>
        <w:ind w:firstLine="567"/>
        <w:jc w:val="both"/>
        <w:rPr>
          <w:sz w:val="28"/>
          <w:szCs w:val="28"/>
        </w:rPr>
      </w:pPr>
    </w:p>
    <w:sectPr w:rsidR="009D75EF" w:rsidRPr="009D75EF" w:rsidSect="007259C1">
      <w:pgSz w:w="11906" w:h="16838" w:code="9"/>
      <w:pgMar w:top="851" w:right="567" w:bottom="851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6CA7B" w14:textId="77777777" w:rsidR="00141E9A" w:rsidRDefault="00141E9A" w:rsidP="00F9174D">
      <w:r>
        <w:separator/>
      </w:r>
    </w:p>
  </w:endnote>
  <w:endnote w:type="continuationSeparator" w:id="0">
    <w:p w14:paraId="0B20C993" w14:textId="77777777" w:rsidR="00141E9A" w:rsidRDefault="00141E9A" w:rsidP="00F9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150856"/>
      <w:docPartObj>
        <w:docPartGallery w:val="Page Numbers (Bottom of Page)"/>
        <w:docPartUnique/>
      </w:docPartObj>
    </w:sdtPr>
    <w:sdtEndPr/>
    <w:sdtContent>
      <w:p w14:paraId="0E5A78EC" w14:textId="34809C00" w:rsidR="00712A13" w:rsidRDefault="00712A1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68B8F5" w14:textId="77777777" w:rsidR="00BA2219" w:rsidRDefault="00BA2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236DC" w14:textId="77777777" w:rsidR="00141E9A" w:rsidRDefault="00141E9A" w:rsidP="00F9174D">
      <w:r>
        <w:separator/>
      </w:r>
    </w:p>
  </w:footnote>
  <w:footnote w:type="continuationSeparator" w:id="0">
    <w:p w14:paraId="68EC2CC5" w14:textId="77777777" w:rsidR="00141E9A" w:rsidRDefault="00141E9A" w:rsidP="00F9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C7800"/>
    <w:multiLevelType w:val="hybridMultilevel"/>
    <w:tmpl w:val="7EB2E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3208"/>
    <w:multiLevelType w:val="hybridMultilevel"/>
    <w:tmpl w:val="326CD8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A228EB"/>
    <w:multiLevelType w:val="hybridMultilevel"/>
    <w:tmpl w:val="B426A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35F77"/>
    <w:multiLevelType w:val="hybridMultilevel"/>
    <w:tmpl w:val="DC9C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D021B5"/>
    <w:multiLevelType w:val="hybridMultilevel"/>
    <w:tmpl w:val="5E94E4DA"/>
    <w:lvl w:ilvl="0" w:tplc="3FB0D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FA02E04"/>
    <w:multiLevelType w:val="multilevel"/>
    <w:tmpl w:val="AC444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A26455C"/>
    <w:multiLevelType w:val="hybridMultilevel"/>
    <w:tmpl w:val="E404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74D"/>
    <w:rsid w:val="00004210"/>
    <w:rsid w:val="00032797"/>
    <w:rsid w:val="00044883"/>
    <w:rsid w:val="000A35B4"/>
    <w:rsid w:val="00134B27"/>
    <w:rsid w:val="00141E9A"/>
    <w:rsid w:val="00164546"/>
    <w:rsid w:val="001936B3"/>
    <w:rsid w:val="001D15A9"/>
    <w:rsid w:val="001E0494"/>
    <w:rsid w:val="001F53C1"/>
    <w:rsid w:val="0025718A"/>
    <w:rsid w:val="00275A7C"/>
    <w:rsid w:val="00297A0F"/>
    <w:rsid w:val="002D75E3"/>
    <w:rsid w:val="003346CF"/>
    <w:rsid w:val="004E7AC1"/>
    <w:rsid w:val="00535A85"/>
    <w:rsid w:val="0062157A"/>
    <w:rsid w:val="00627331"/>
    <w:rsid w:val="00645194"/>
    <w:rsid w:val="00683EE2"/>
    <w:rsid w:val="006B45F4"/>
    <w:rsid w:val="006C32FB"/>
    <w:rsid w:val="006D24EB"/>
    <w:rsid w:val="00712A13"/>
    <w:rsid w:val="007259C1"/>
    <w:rsid w:val="007A320A"/>
    <w:rsid w:val="00800A86"/>
    <w:rsid w:val="0080400C"/>
    <w:rsid w:val="0081638F"/>
    <w:rsid w:val="00835F16"/>
    <w:rsid w:val="008B6C8C"/>
    <w:rsid w:val="008D7052"/>
    <w:rsid w:val="008D7EFD"/>
    <w:rsid w:val="0098617A"/>
    <w:rsid w:val="009B644D"/>
    <w:rsid w:val="009D75EF"/>
    <w:rsid w:val="009E465D"/>
    <w:rsid w:val="00A47CF9"/>
    <w:rsid w:val="00A63205"/>
    <w:rsid w:val="00A95D0F"/>
    <w:rsid w:val="00AF4182"/>
    <w:rsid w:val="00B03C86"/>
    <w:rsid w:val="00B5466D"/>
    <w:rsid w:val="00BA1A03"/>
    <w:rsid w:val="00BA2219"/>
    <w:rsid w:val="00BC66E2"/>
    <w:rsid w:val="00C4636C"/>
    <w:rsid w:val="00CD416D"/>
    <w:rsid w:val="00CE27E5"/>
    <w:rsid w:val="00D5218D"/>
    <w:rsid w:val="00D56E39"/>
    <w:rsid w:val="00DE61EB"/>
    <w:rsid w:val="00EA352A"/>
    <w:rsid w:val="00EA6685"/>
    <w:rsid w:val="00EC322D"/>
    <w:rsid w:val="00ED73E0"/>
    <w:rsid w:val="00EF393F"/>
    <w:rsid w:val="00F7215E"/>
    <w:rsid w:val="00F9174D"/>
    <w:rsid w:val="00FB0D62"/>
    <w:rsid w:val="00FC6D89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536AE"/>
  <w15:docId w15:val="{BE69FA7D-B6EF-434A-AE86-8DD5665E4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4B27"/>
    <w:pPr>
      <w:widowControl w:val="0"/>
      <w:autoSpaceDE w:val="0"/>
      <w:autoSpaceDN w:val="0"/>
      <w:adjustRightInd w:val="0"/>
      <w:spacing w:before="108" w:after="108" w:line="360" w:lineRule="auto"/>
      <w:jc w:val="center"/>
      <w:outlineLvl w:val="0"/>
    </w:pPr>
    <w:rPr>
      <w:rFonts w:cs="Arial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B27"/>
    <w:rPr>
      <w:rFonts w:ascii="Times New Roman" w:eastAsia="Times New Roman" w:hAnsi="Times New Roman" w:cs="Arial"/>
      <w:b/>
      <w:bCs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134B27"/>
    <w:rPr>
      <w:b/>
      <w:bCs/>
    </w:rPr>
  </w:style>
  <w:style w:type="paragraph" w:styleId="a4">
    <w:name w:val="header"/>
    <w:basedOn w:val="a"/>
    <w:link w:val="a5"/>
    <w:uiPriority w:val="99"/>
    <w:unhideWhenUsed/>
    <w:rsid w:val="00F917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9174D"/>
    <w:rPr>
      <w:rFonts w:ascii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917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9174D"/>
    <w:rPr>
      <w:rFonts w:ascii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C32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Hyperlink"/>
    <w:basedOn w:val="a0"/>
    <w:uiPriority w:val="99"/>
    <w:rsid w:val="00ED73E0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645194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9E465D"/>
    <w:pPr>
      <w:spacing w:before="100" w:beforeAutospacing="1" w:after="100" w:afterAutospacing="1"/>
    </w:pPr>
  </w:style>
  <w:style w:type="character" w:styleId="ac">
    <w:name w:val="Unresolved Mention"/>
    <w:basedOn w:val="a0"/>
    <w:uiPriority w:val="99"/>
    <w:semiHidden/>
    <w:unhideWhenUsed/>
    <w:rsid w:val="009B644D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627331"/>
    <w:pPr>
      <w:keepNext/>
      <w:keepLines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73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habr.com/ru/post/48083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tradebenefit.ru/primery-mysql-zapros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14A45-3FED-4FBC-8831-E84E695D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1</Pages>
  <Words>1719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tinpara artem</cp:lastModifiedBy>
  <cp:revision>25</cp:revision>
  <dcterms:created xsi:type="dcterms:W3CDTF">2020-04-08T04:00:00Z</dcterms:created>
  <dcterms:modified xsi:type="dcterms:W3CDTF">2020-05-25T01:32:00Z</dcterms:modified>
</cp:coreProperties>
</file>